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599">
        <w:rPr>
          <w:rFonts w:ascii="Times New Roman" w:hAnsi="Times New Roman" w:cs="Times New Roman"/>
          <w:sz w:val="24"/>
          <w:szCs w:val="24"/>
        </w:rPr>
        <w:t>26 ноября</w:t>
      </w:r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599">
        <w:rPr>
          <w:rFonts w:ascii="Times New Roman" w:hAnsi="Times New Roman" w:cs="Times New Roman"/>
          <w:sz w:val="24"/>
          <w:szCs w:val="24"/>
        </w:rPr>
        <w:t>251</w:t>
      </w:r>
      <w:bookmarkStart w:id="0" w:name="_GoBack"/>
      <w:bookmarkEnd w:id="0"/>
    </w:p>
    <w:p w:rsidR="00207583" w:rsidRPr="005A2A53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A2A53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CB1A7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22.02.2024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4</w:t>
      </w:r>
      <w:r w:rsidR="00EB139A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4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5A2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207583" w:rsidRPr="005A2A53" w:rsidRDefault="00207583" w:rsidP="00EB1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B1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5A2A53" w:rsidRDefault="00207583" w:rsidP="00AA3A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207583" w:rsidRPr="005A2A53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A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</w:t>
      </w:r>
      <w:proofErr w:type="gramEnd"/>
      <w:r w:rsidRPr="005A2A53">
        <w:rPr>
          <w:rFonts w:ascii="Times New Roman" w:hAnsi="Times New Roman" w:cs="Times New Roman"/>
          <w:sz w:val="28"/>
          <w:szCs w:val="28"/>
        </w:rPr>
        <w:t xml:space="preserve"> некоторые акты Правительства Российской Федерации и признании </w:t>
      </w:r>
      <w:proofErr w:type="gramStart"/>
      <w:r w:rsidRPr="005A2A5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5A2A53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</w:t>
      </w:r>
      <w:r w:rsidRPr="005A2A53">
        <w:rPr>
          <w:rFonts w:ascii="Times New Roman" w:hAnsi="Times New Roman" w:cs="Times New Roman"/>
          <w:sz w:val="28"/>
          <w:szCs w:val="28"/>
        </w:rPr>
        <w:lastRenderedPageBreak/>
        <w:t xml:space="preserve">(функций) Ленинградской области и портала государственных и муниципальных услуг (функций) Ленинградской области, </w:t>
      </w:r>
      <w:r w:rsidR="00963EF8" w:rsidRPr="005A2A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>1.</w:t>
      </w:r>
      <w:r w:rsidR="00F10CE5" w:rsidRPr="005A2A53">
        <w:rPr>
          <w:rFonts w:ascii="Times New Roman" w:hAnsi="Times New Roman" w:cs="Times New Roman"/>
          <w:sz w:val="28"/>
          <w:szCs w:val="28"/>
        </w:rPr>
        <w:t xml:space="preserve"> </w:t>
      </w:r>
      <w:r w:rsidRPr="005A2A53">
        <w:rPr>
          <w:rFonts w:ascii="Times New Roman" w:hAnsi="Times New Roman" w:cs="Times New Roman"/>
          <w:sz w:val="28"/>
          <w:szCs w:val="28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5A2A53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>ункт 1.2</w:t>
      </w:r>
      <w:r w:rsidR="005A2A53" w:rsidRPr="005A2A53">
        <w:rPr>
          <w:rFonts w:ascii="Times New Roman" w:hAnsi="Times New Roman" w:cs="Times New Roman"/>
          <w:bCs/>
          <w:sz w:val="28"/>
          <w:szCs w:val="28"/>
        </w:rPr>
        <w:t>.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EB139A" w:rsidRDefault="004770E4" w:rsidP="00EB13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«</w:t>
      </w:r>
      <w:r w:rsidR="00EB139A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B139A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:</w:t>
      </w:r>
    </w:p>
    <w:p w:rsidR="00EB139A" w:rsidRDefault="00EB139A" w:rsidP="00EB139A">
      <w:pPr>
        <w:pStyle w:val="a5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ь).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:rsidR="004770E4" w:rsidRPr="005A2A53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EB1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0E4" w:rsidRPr="00EB13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9394E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CB1A74" w:rsidRPr="005A2A53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A53" w:rsidRPr="009C24DA" w:rsidRDefault="004770E4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2A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A53" w:rsidRPr="009C24DA">
        <w:rPr>
          <w:rFonts w:ascii="Times New Roman" w:hAnsi="Times New Roman" w:cs="Times New Roman"/>
          <w:sz w:val="28"/>
          <w:szCs w:val="24"/>
        </w:rPr>
        <w:t xml:space="preserve">2.2. </w:t>
      </w:r>
      <w:r w:rsidR="005A2A53" w:rsidRPr="009C24DA">
        <w:rPr>
          <w:rFonts w:ascii="Times New Roman" w:eastAsia="Calibri" w:hAnsi="Times New Roman" w:cs="Times New Roman"/>
          <w:sz w:val="28"/>
          <w:szCs w:val="24"/>
        </w:rPr>
        <w:t>Муниципальную услугу предоставляют:</w:t>
      </w:r>
    </w:p>
    <w:p w:rsidR="005A2A53" w:rsidRPr="009C24DA" w:rsidRDefault="005A2A53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9C24DA">
        <w:rPr>
          <w:rFonts w:ascii="Times New Roman" w:eastAsia="Calibri" w:hAnsi="Times New Roman" w:cs="Times New Roman"/>
          <w:sz w:val="28"/>
          <w:szCs w:val="24"/>
        </w:rPr>
        <w:t>Администрация Иссадского сельского поселения Волховского муниципального района Ленинградской области.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услуги участвуют:</w:t>
      </w:r>
    </w:p>
    <w:p w:rsidR="00EB139A" w:rsidRDefault="00EB139A" w:rsidP="00EB139A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Ленинградской области «Многофункциональный центр предоставления государственных и муниципальных услуг» (сокращенное наименование - ГБУ ЛО «МФЦ», МФЦ);</w:t>
      </w:r>
    </w:p>
    <w:p w:rsidR="00EB139A" w:rsidRDefault="00EB139A" w:rsidP="00EB139A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Ленинградской области.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 (при наличии соглашения);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в Администрацию;</w:t>
      </w:r>
    </w:p>
    <w:p w:rsidR="00EB139A" w:rsidRP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через личный кабинет </w:t>
      </w:r>
      <w:r w:rsidRPr="00EB13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на ПГУ ЛО (при технической реализации)/ЕПГУ.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3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услуги следующими способами: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осредством ПГУ ЛО/ЕПГУ - в Администрацию, МФЦ;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айта ОМСУ, МФЦ (при технической реализации) - в Администрацию, МФЦ;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телефону - в Администрацию, МФЦ.</w:t>
      </w:r>
    </w:p>
    <w:p w:rsidR="004770E4" w:rsidRPr="009D255C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0E4" w:rsidRPr="009C24DA">
        <w:rPr>
          <w:rFonts w:ascii="Times New Roman" w:hAnsi="Times New Roman" w:cs="Times New Roman"/>
          <w:sz w:val="32"/>
          <w:szCs w:val="28"/>
        </w:rPr>
        <w:t>»</w:t>
      </w:r>
      <w:proofErr w:type="gramEnd"/>
    </w:p>
    <w:p w:rsidR="00107969" w:rsidRPr="005A2A53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4DA" w:rsidRPr="005A2A53" w:rsidRDefault="00963EF8" w:rsidP="009C24D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sz w:val="28"/>
          <w:szCs w:val="28"/>
        </w:rPr>
        <w:t>1.3</w:t>
      </w:r>
      <w:r w:rsidR="00356867" w:rsidRPr="005A2A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дминистративного регламента изложить в новой редакции:</w:t>
      </w:r>
    </w:p>
    <w:p w:rsidR="009C24DA" w:rsidRDefault="009C24DA" w:rsidP="009C2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39A" w:rsidRDefault="009C24D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B139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EB139A" w:rsidRDefault="00EB139A" w:rsidP="00EB139A">
      <w:pPr>
        <w:pStyle w:val="a5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решение об использовании, решение) (приложение 2 к административному регламенту);</w:t>
      </w:r>
    </w:p>
    <w:p w:rsidR="00EB139A" w:rsidRDefault="00EB139A" w:rsidP="00EB139A">
      <w:pPr>
        <w:pStyle w:val="a5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 (приложение 3 к административному регламенту).</w:t>
      </w:r>
    </w:p>
    <w:p w:rsidR="00EB139A" w:rsidRPr="00EB139A" w:rsidRDefault="00EB139A" w:rsidP="00EB139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139A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B139A" w:rsidRPr="00EB139A" w:rsidRDefault="00EB139A" w:rsidP="00EB1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9A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9C24DA" w:rsidRDefault="00EB139A" w:rsidP="00EB1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39A"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</w:t>
      </w:r>
      <w:r w:rsidRPr="00EB139A">
        <w:rPr>
          <w:rFonts w:ascii="Times New Roman" w:hAnsi="Times New Roman" w:cs="Times New Roman"/>
          <w:sz w:val="28"/>
          <w:szCs w:val="28"/>
        </w:rPr>
        <w:lastRenderedPageBreak/>
        <w:t>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9C24DA" w:rsidRPr="00EB139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C24DA" w:rsidRDefault="009C24DA" w:rsidP="009C24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39A" w:rsidRDefault="00EB139A" w:rsidP="009C24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пункт 2) пункта 2.3.5. административного регламента изложить в новой редакции:</w:t>
      </w:r>
    </w:p>
    <w:p w:rsidR="00EB139A" w:rsidRDefault="00EB139A" w:rsidP="009C24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ГУ </w:t>
      </w:r>
      <w:r w:rsidRPr="00EB139A">
        <w:rPr>
          <w:rFonts w:ascii="Times New Roman" w:eastAsia="Times New Roman" w:hAnsi="Times New Roman" w:cs="Times New Roman"/>
          <w:sz w:val="28"/>
          <w:szCs w:val="28"/>
          <w:lang w:eastAsia="ru-RU"/>
        </w:rPr>
        <w:t>ЛО (при технической реализации) /ЕП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технической реализации);</w:t>
      </w:r>
    </w:p>
    <w:p w:rsid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EB139A" w:rsidRPr="00EB139A" w:rsidRDefault="00EB139A" w:rsidP="00EB1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4DA" w:rsidRPr="005A2A53" w:rsidRDefault="009C24DA" w:rsidP="009C24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13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2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 w:rsidRPr="005A2A5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1 к данному постановлению.</w:t>
      </w:r>
    </w:p>
    <w:p w:rsidR="00356867" w:rsidRPr="005A2A53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A2A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A2A5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A2A53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A2A53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5A2A5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A2A5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CB1A74" w:rsidRPr="005A2A53" w:rsidRDefault="00CB1A74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5A2A5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7583" w:rsidRPr="005A2A53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</w:t>
      </w:r>
      <w:r w:rsidR="00CB1A74" w:rsidRPr="005A2A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7583" w:rsidRPr="005A2A53">
        <w:rPr>
          <w:rFonts w:ascii="Times New Roman" w:hAnsi="Times New Roman" w:cs="Times New Roman"/>
          <w:sz w:val="28"/>
          <w:szCs w:val="28"/>
        </w:rPr>
        <w:t xml:space="preserve">         Н.Б.Васильева</w:t>
      </w:r>
    </w:p>
    <w:p w:rsidR="000661CD" w:rsidRPr="005A2A53" w:rsidRDefault="000661CD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12B2F">
      <w:pPr>
        <w:rPr>
          <w:rFonts w:ascii="Times New Roman" w:hAnsi="Times New Roman" w:cs="Times New Roman"/>
          <w:sz w:val="28"/>
          <w:szCs w:val="28"/>
        </w:rPr>
      </w:pPr>
    </w:p>
    <w:p w:rsidR="00CB1A74" w:rsidRDefault="00CB1A74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Pr="005A2A53" w:rsidRDefault="00EB139A">
      <w:pPr>
        <w:rPr>
          <w:rFonts w:ascii="Times New Roman" w:hAnsi="Times New Roman" w:cs="Times New Roman"/>
          <w:sz w:val="28"/>
          <w:szCs w:val="28"/>
        </w:rPr>
      </w:pPr>
    </w:p>
    <w:p w:rsidR="00CB1A74" w:rsidRPr="005A2A53" w:rsidRDefault="00CB1A74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 xml:space="preserve">Исполнитель </w:t>
      </w:r>
      <w:proofErr w:type="spellStart"/>
      <w:r w:rsidRPr="005A2A53">
        <w:rPr>
          <w:rFonts w:ascii="Times New Roman" w:hAnsi="Times New Roman" w:cs="Times New Roman"/>
          <w:sz w:val="20"/>
          <w:szCs w:val="28"/>
        </w:rPr>
        <w:t>Финогенова</w:t>
      </w:r>
      <w:proofErr w:type="spellEnd"/>
      <w:r w:rsidRPr="005A2A53">
        <w:rPr>
          <w:rFonts w:ascii="Times New Roman" w:hAnsi="Times New Roman" w:cs="Times New Roman"/>
          <w:sz w:val="20"/>
          <w:szCs w:val="28"/>
        </w:rPr>
        <w:t xml:space="preserve"> Ангелина Александровна</w:t>
      </w:r>
    </w:p>
    <w:p w:rsidR="004770E4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>8(813) 63-35-218</w:t>
      </w:r>
    </w:p>
    <w:p w:rsidR="00107969" w:rsidRPr="005A2A53" w:rsidRDefault="00107969" w:rsidP="004770E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9C24DA" w:rsidRDefault="009C24DA" w:rsidP="009C24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139A" w:rsidRDefault="00EB139A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139A" w:rsidRP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EB139A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EB139A" w:rsidRP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B139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EB139A" w:rsidRDefault="00EB139A" w:rsidP="00EB1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 Администрацию МО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от 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фамилия, имя, отчеств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при наличии),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есто жительства заявителя, реквизиты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окумента, удостоверяющего личность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фамилия, имя, отчеств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при наличии)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дставителя заявителя и реквизиты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окумента, подтверждающего его полномочия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в случае если заявление подается</w:t>
      </w:r>
      <w:proofErr w:type="gramEnd"/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дставителем заявителя)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очтовый адрес, адрес электронной почты,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омер телефона для связи с заявителем или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представителем заявителя 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_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________________________________________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сведения о том, что заявитель является 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</w:t>
      </w:r>
      <w:proofErr w:type="gramStart"/>
      <w:r>
        <w:rPr>
          <w:rFonts w:ascii="Courier New" w:eastAsia="Calibri" w:hAnsi="Courier New" w:cs="Courier New"/>
          <w:sz w:val="20"/>
          <w:szCs w:val="20"/>
        </w:rPr>
        <w:t xml:space="preserve">инвалидом (в случае если заявление подается </w:t>
      </w:r>
      <w:proofErr w:type="gramEnd"/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 инвалидом)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ЗАЯВЛЕНИЕ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об использовании земель или земельного участка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u w:val="single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Прошу принять решение об использовании земель или земельного участка:_______________________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   (указать кадастровый номер земельного участка в случае, если планируется использование всего земельного участка или его части)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</w:t>
      </w:r>
      <w:r>
        <w:rPr>
          <w:rFonts w:ascii="Courier New" w:eastAsia="Calibri" w:hAnsi="Courier New" w:cs="Courier New"/>
          <w:sz w:val="20"/>
          <w:szCs w:val="20"/>
        </w:rPr>
        <w:t>для размещения</w:t>
      </w:r>
      <w:r>
        <w:rPr>
          <w:rFonts w:ascii="Courier New" w:eastAsia="Calibri" w:hAnsi="Courier New" w:cs="Courier New"/>
          <w:sz w:val="16"/>
          <w:szCs w:val="16"/>
        </w:rPr>
        <w:t xml:space="preserve"> ________________________________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>(указывается вид объекта в соответствии со ст. 39.36-1 Земельного кодекса РФ)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рок использования земель или земельного участка: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>(не более срока, установленного нормативным правовым актом ОМСУ)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ведения о площади земель или земельного участка для размещения гаража:________________________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Параметры гаража:______________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«___» ___________ 20__ г.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</w:t>
      </w:r>
      <w:r>
        <w:rPr>
          <w:rFonts w:ascii="Courier New" w:eastAsia="Calibri" w:hAnsi="Courier New" w:cs="Courier New"/>
          <w:sz w:val="16"/>
          <w:szCs w:val="16"/>
        </w:rPr>
        <w:t>(дата подачи заявления)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lastRenderedPageBreak/>
        <w:t>_______________________        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(подпись заявителя)                                       (полностью Ф.И.О.)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Приложение:  документы, прилагаемые к заявлению, согласно перечню на _______ </w:t>
      </w:r>
      <w:proofErr w:type="gramStart"/>
      <w:r>
        <w:rPr>
          <w:rFonts w:ascii="Courier New" w:eastAsia="Calibri" w:hAnsi="Courier New" w:cs="Courier New"/>
          <w:sz w:val="20"/>
          <w:szCs w:val="20"/>
        </w:rPr>
        <w:t>л</w:t>
      </w:r>
      <w:proofErr w:type="gramEnd"/>
      <w:r>
        <w:rPr>
          <w:rFonts w:ascii="Courier New" w:eastAsia="Calibri" w:hAnsi="Courier New" w:cs="Courier New"/>
          <w:sz w:val="20"/>
          <w:szCs w:val="20"/>
        </w:rPr>
        <w:t>.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Заявление принял: ____________________________ «___» _____________ 20__ г.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</w:t>
      </w:r>
      <w:r>
        <w:rPr>
          <w:rFonts w:ascii="Courier New" w:eastAsia="Calibri" w:hAnsi="Courier New" w:cs="Courier New"/>
          <w:sz w:val="16"/>
          <w:szCs w:val="16"/>
        </w:rPr>
        <w:t>(Ф.И.О., подпись сотрудника, принявшего заявление)</w:t>
      </w:r>
    </w:p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88"/>
      <w:bookmarkEnd w:id="1"/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Результат рассмотрения заявления прошу: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64"/>
      </w:tblGrid>
      <w:tr w:rsidR="00EB139A" w:rsidTr="00EB13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EB139A" w:rsidTr="00EB13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139A" w:rsidRP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B139A">
              <w:rPr>
                <w:rFonts w:ascii="Courier New" w:eastAsia="Calibri" w:hAnsi="Courier New" w:cs="Courier New"/>
                <w:sz w:val="20"/>
                <w:szCs w:val="20"/>
              </w:rPr>
              <w:t xml:space="preserve">выдать на руки в МФЦ, </w:t>
            </w:r>
            <w:proofErr w:type="gramStart"/>
            <w:r w:rsidRPr="00EB139A">
              <w:rPr>
                <w:rFonts w:ascii="Courier New" w:eastAsia="Calibri" w:hAnsi="Courier New" w:cs="Courier New"/>
                <w:sz w:val="20"/>
                <w:szCs w:val="20"/>
              </w:rPr>
              <w:t>расположенном</w:t>
            </w:r>
            <w:proofErr w:type="gramEnd"/>
            <w:r w:rsidRPr="00EB139A">
              <w:rPr>
                <w:rFonts w:ascii="Courier New" w:eastAsia="Calibri" w:hAnsi="Courier New" w:cs="Courier New"/>
                <w:sz w:val="20"/>
                <w:szCs w:val="20"/>
              </w:rPr>
              <w:t xml:space="preserve"> по адресу:___________________</w:t>
            </w:r>
          </w:p>
        </w:tc>
      </w:tr>
      <w:tr w:rsidR="00EB139A" w:rsidTr="00EB13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139A" w:rsidRP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B139A">
              <w:rPr>
                <w:rFonts w:ascii="Courier New" w:eastAsia="Calibri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EB139A" w:rsidTr="00EB13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139A" w:rsidRPr="00EB139A" w:rsidRDefault="00EB139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B139A">
              <w:rPr>
                <w:rFonts w:ascii="Courier New" w:eastAsia="Calibri" w:hAnsi="Courier New" w:cs="Courier New"/>
                <w:sz w:val="20"/>
                <w:szCs w:val="20"/>
              </w:rPr>
              <w:t xml:space="preserve">направить в электронной форме в личный кабинет на ПГУ ЛО </w:t>
            </w:r>
            <w:r w:rsidRPr="00EB139A">
              <w:rPr>
                <w:rFonts w:ascii="Courier New" w:eastAsia="Times New Roman" w:hAnsi="Courier New" w:cs="Courier New"/>
                <w:szCs w:val="28"/>
                <w:lang w:eastAsia="ru-RU"/>
              </w:rPr>
              <w:t>(при технической реализации)</w:t>
            </w:r>
            <w:r w:rsidRPr="00EB139A">
              <w:rPr>
                <w:rFonts w:ascii="Courier New" w:eastAsia="Calibri" w:hAnsi="Courier New" w:cs="Courier New"/>
                <w:sz w:val="16"/>
                <w:szCs w:val="20"/>
              </w:rPr>
              <w:t xml:space="preserve"> </w:t>
            </w:r>
            <w:r w:rsidRPr="00EB139A">
              <w:rPr>
                <w:rFonts w:ascii="Courier New" w:eastAsia="Calibri" w:hAnsi="Courier New" w:cs="Courier New"/>
                <w:sz w:val="20"/>
                <w:szCs w:val="20"/>
              </w:rPr>
              <w:t>/ ЕПГУ</w:t>
            </w:r>
          </w:p>
        </w:tc>
      </w:tr>
    </w:tbl>
    <w:p w:rsidR="00EB139A" w:rsidRDefault="00EB139A" w:rsidP="00EB1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«__» _________ 20__ год </w:t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  <w:t xml:space="preserve">   </w:t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  <w:t xml:space="preserve">___________________   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</w:t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  <w:t>(подпись)</w:t>
      </w:r>
    </w:p>
    <w:p w:rsidR="00EB139A" w:rsidRDefault="00EB139A" w:rsidP="00EB139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</w:t>
      </w:r>
    </w:p>
    <w:p w:rsidR="00356867" w:rsidRPr="005A2A53" w:rsidRDefault="00356867" w:rsidP="00EB13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56867" w:rsidRPr="005A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37" w:rsidRDefault="006D3737" w:rsidP="002D5E26">
      <w:pPr>
        <w:spacing w:after="0" w:line="240" w:lineRule="auto"/>
      </w:pPr>
      <w:r>
        <w:separator/>
      </w:r>
    </w:p>
  </w:endnote>
  <w:endnote w:type="continuationSeparator" w:id="0">
    <w:p w:rsidR="006D3737" w:rsidRDefault="006D3737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37" w:rsidRDefault="006D3737" w:rsidP="002D5E26">
      <w:pPr>
        <w:spacing w:after="0" w:line="240" w:lineRule="auto"/>
      </w:pPr>
      <w:r>
        <w:separator/>
      </w:r>
    </w:p>
  </w:footnote>
  <w:footnote w:type="continuationSeparator" w:id="0">
    <w:p w:rsidR="006D3737" w:rsidRDefault="006D3737" w:rsidP="002D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5"/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0"/>
  </w:num>
  <w:num w:numId="16">
    <w:abstractNumId w:val="9"/>
  </w:num>
  <w:num w:numId="17">
    <w:abstractNumId w:val="12"/>
  </w:num>
  <w:num w:numId="18">
    <w:abstractNumId w:val="7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442F3"/>
    <w:rsid w:val="000661CD"/>
    <w:rsid w:val="00107969"/>
    <w:rsid w:val="00207583"/>
    <w:rsid w:val="00227A6A"/>
    <w:rsid w:val="002D5E26"/>
    <w:rsid w:val="00356867"/>
    <w:rsid w:val="00412B2F"/>
    <w:rsid w:val="00471826"/>
    <w:rsid w:val="004770E4"/>
    <w:rsid w:val="005A2A53"/>
    <w:rsid w:val="006D3737"/>
    <w:rsid w:val="00831C2E"/>
    <w:rsid w:val="009536E3"/>
    <w:rsid w:val="00963EF8"/>
    <w:rsid w:val="009C24DA"/>
    <w:rsid w:val="009D255C"/>
    <w:rsid w:val="00A36030"/>
    <w:rsid w:val="00AA3A34"/>
    <w:rsid w:val="00AB1244"/>
    <w:rsid w:val="00C9394E"/>
    <w:rsid w:val="00CB1A74"/>
    <w:rsid w:val="00D8437D"/>
    <w:rsid w:val="00E23B41"/>
    <w:rsid w:val="00E25599"/>
    <w:rsid w:val="00EB139A"/>
    <w:rsid w:val="00EF6B53"/>
    <w:rsid w:val="00F10CE5"/>
    <w:rsid w:val="00FB333F"/>
    <w:rsid w:val="00FB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AF80-7FDA-486C-87E7-6B20CB57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4</cp:revision>
  <cp:lastPrinted>2024-11-26T09:39:00Z</cp:lastPrinted>
  <dcterms:created xsi:type="dcterms:W3CDTF">2024-05-21T12:06:00Z</dcterms:created>
  <dcterms:modified xsi:type="dcterms:W3CDTF">2024-11-26T09:39:00Z</dcterms:modified>
</cp:coreProperties>
</file>